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305AB4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305AB4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бъявление о проведении закупа товаров способом запроса ценовых предложений 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№</w:t>
            </w:r>
            <w:r w:rsidR="00976595">
              <w:rPr>
                <w:b/>
                <w:bCs/>
                <w:sz w:val="22"/>
                <w:szCs w:val="22"/>
                <w:lang w:eastAsia="en-US"/>
              </w:rPr>
              <w:t>6</w:t>
            </w:r>
            <w:bookmarkStart w:id="0" w:name="_GoBack"/>
            <w:bookmarkEnd w:id="0"/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096A4E">
              <w:rPr>
                <w:b/>
                <w:bCs/>
                <w:sz w:val="22"/>
                <w:szCs w:val="22"/>
                <w:lang w:eastAsia="en-US"/>
              </w:rPr>
              <w:t>12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096A4E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60723B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год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441DAD" w:rsidRDefault="00441DAD" w:rsidP="00305AB4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 xml:space="preserve">Постановления Правительства Республики Казахстан от 04.06.2021  № 375  О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305AB4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305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305AB4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3404"/>
        <w:gridCol w:w="1985"/>
        <w:gridCol w:w="1275"/>
        <w:gridCol w:w="993"/>
        <w:gridCol w:w="1417"/>
        <w:gridCol w:w="1701"/>
        <w:gridCol w:w="2270"/>
      </w:tblGrid>
      <w:tr w:rsidR="00441DAD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Ед изме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Общая сумма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47628A" w:rsidRDefault="00D61E82" w:rsidP="00305A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47628A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123B27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123B2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Вода для инъекций 5 мл №10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E22173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123B2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Вода для инъекций 5 мл №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123B27" w:rsidP="00287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ам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123B27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123B27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2,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123B27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E82" w:rsidRPr="003815CC" w:rsidRDefault="00D61E82" w:rsidP="00B104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BE2D4C">
              <w:t xml:space="preserve"> </w:t>
            </w:r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47628A" w:rsidRDefault="00D61E82" w:rsidP="008A45FE">
            <w:pPr>
              <w:pStyle w:val="11"/>
              <w:jc w:val="center"/>
              <w:rPr>
                <w:szCs w:val="28"/>
              </w:rPr>
            </w:pPr>
            <w:r w:rsidRPr="0047628A">
              <w:rPr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123B27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123B2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юфастон 10 мг №20 таблетк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E22173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123B2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юфастон 10 мг №20 таблет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123B27" w:rsidP="00287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а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123B27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123B27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08,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123B27" w:rsidRDefault="00123B27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54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E82" w:rsidRDefault="00D61E82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заключения договора. Строго по предварительной заявке Заказчика в заявленном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47628A" w:rsidRDefault="00D61E82" w:rsidP="008A45FE">
            <w:pPr>
              <w:pStyle w:val="11"/>
              <w:jc w:val="center"/>
              <w:rPr>
                <w:szCs w:val="28"/>
              </w:rPr>
            </w:pPr>
            <w:r w:rsidRPr="0047628A">
              <w:rPr>
                <w:szCs w:val="28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E22173" w:rsidP="00873A2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E2217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Катетер Фолея 2-х ход. 20 FR Biocare </w:t>
            </w:r>
            <w:r w:rsidRPr="00873A2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Budget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5BD8" w:rsidRDefault="00E22173" w:rsidP="00BE5BD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E2217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Катетер Фолея 2-х ход. 20 FR Biocare Budget </w:t>
            </w:r>
          </w:p>
          <w:p w:rsidR="00D61E82" w:rsidRPr="00E22173" w:rsidRDefault="00D61E82" w:rsidP="00BE5BD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E22173" w:rsidP="00287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E22173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E22173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65,86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E22173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17,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E82" w:rsidRDefault="00D61E82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47628A" w:rsidRDefault="00D61E82" w:rsidP="008A45FE">
            <w:pPr>
              <w:pStyle w:val="11"/>
              <w:jc w:val="center"/>
              <w:rPr>
                <w:szCs w:val="28"/>
              </w:rPr>
            </w:pPr>
            <w:r w:rsidRPr="00BD7E3E">
              <w:rPr>
                <w:szCs w:val="28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E22173" w:rsidP="00BD7E3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8169F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Контейнер одноразовый пластиковый для о</w:t>
            </w:r>
            <w:r w:rsidR="00BD7E3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</w:t>
            </w:r>
            <w:r w:rsidRPr="00F8169F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ходов класса </w:t>
            </w:r>
            <w:r w:rsidR="00BD7E3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F8169F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Б для острых инструме</w:t>
            </w:r>
            <w:r w:rsidR="00BD7E3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тов.</w:t>
            </w:r>
            <w:r w:rsidRPr="00F8169F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Объём 1 л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E22173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E2217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Контейнер одноразовый пластиковый для о</w:t>
            </w:r>
            <w:r w:rsidR="00BD7E3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</w:t>
            </w:r>
            <w:r w:rsidRPr="00E2217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ходов класса </w:t>
            </w:r>
            <w:r w:rsidR="00BD7E3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E2217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Б для острых инструме</w:t>
            </w:r>
            <w:r w:rsidR="00BD7E3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</w:t>
            </w:r>
            <w:r w:rsidRPr="00E2217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ов. Объём 1 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E22173" w:rsidP="00287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E22173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BD7E3E" w:rsidRDefault="00F8169F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BD7E3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BD7E3E" w:rsidRDefault="00BD7E3E" w:rsidP="00BD7E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BD7E3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7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 w:rsidRPr="00BD7E3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0</w:t>
            </w:r>
            <w:r w:rsidR="00F8169F" w:rsidRPr="00BD7E3E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E82" w:rsidRDefault="00D61E82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47628A" w:rsidRDefault="00D61E82" w:rsidP="008A45FE">
            <w:pPr>
              <w:pStyle w:val="11"/>
              <w:jc w:val="center"/>
              <w:rPr>
                <w:szCs w:val="28"/>
              </w:rPr>
            </w:pPr>
            <w:r w:rsidRPr="0047628A">
              <w:rPr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0A2D4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A2D4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апаверина гидрохлорид  Раствор для инъекц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0A2D4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% 2 мл  №10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A2D4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апаверина гидрохлорид  Раствор для инъекц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0A2D4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% 2 мл  №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ам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5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D61E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5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2" w:rsidRDefault="00D61E82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47628A" w:rsidRDefault="00D61E82" w:rsidP="008A45FE">
            <w:pPr>
              <w:pStyle w:val="11"/>
              <w:jc w:val="center"/>
              <w:rPr>
                <w:szCs w:val="28"/>
              </w:rPr>
            </w:pPr>
            <w:r w:rsidRPr="0047628A">
              <w:rPr>
                <w:szCs w:val="28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A2D4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ерекись водорода-DF 3%-100,0 мл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A2D4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ерекись водорода-DF 3%-100,0 м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287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фла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84,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867</w:t>
            </w:r>
            <w:r w:rsidR="006C5F16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2" w:rsidRDefault="00D61E82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в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течение 2023 года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D61E8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0A2D42" w:rsidRDefault="000A2D42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3D04F0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истема в/в для переливания крови и кровезаменителей 18 G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A2D4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истема в/в для переливания крови и кровезаменителей 18 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287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BD7E3E" w:rsidP="003D0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3D04F0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18,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D04F0" w:rsidRDefault="001B455D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 w:rsidR="003D04F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 w:rsidR="003D04F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en-US"/>
              </w:rPr>
              <w:t>9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2" w:rsidRDefault="00D61E82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D61E8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A2D4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иамина хлорид 5% - 1,0 мл №10 ампул, раствор для инъекци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A2D4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иамина хлорид 5% - 1,0 мл №10 ампул, раствор для инъек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287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ам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A2D42" w:rsidP="00D61E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,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DE12E5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9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2" w:rsidRDefault="00D61E82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D61E82" w:rsidRPr="003815CC" w:rsidTr="00D61E8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D61E82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DE12E5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латифиллина гидрохлорид 0,2% - 1,0 №10 раствор для инъекци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DE12E5" w:rsidP="00AB655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E12E5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латифиллина гидрохлорид 0,2% - 1,0 №10 раствор для инъек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E15332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05B9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п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E15332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E15332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E22173" w:rsidRDefault="000949EA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9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2" w:rsidRDefault="00D61E82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19398C" w:rsidRPr="003815CC" w:rsidTr="001939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0949EA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19398C" w:rsidP="00F81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 xml:space="preserve">Шприц 20,0 мл 3-х компонентный стерильный одноразовый с иглой 22 G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19398C" w:rsidP="00F81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 xml:space="preserve">Шприц 20,0 мл 3-х компонентный стерильный одноразовый с иглой 22 G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19398C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19398C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6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E22173" w:rsidRDefault="00E15332" w:rsidP="0007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E22173" w:rsidRDefault="00E15332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264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19398C" w:rsidP="00305AB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98C" w:rsidRPr="0019398C" w:rsidRDefault="0019398C" w:rsidP="00305AB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После заключения договора. Строго по предварительной заявке Заказчика в заявленном количестве в течение 2023 года</w:t>
            </w:r>
          </w:p>
        </w:tc>
      </w:tr>
      <w:tr w:rsidR="0019398C" w:rsidRPr="003815CC" w:rsidTr="001939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0949EA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19398C" w:rsidP="00F81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 xml:space="preserve">Шприц 5,0 мл 3-х компонентный стерильный одноразовый с иглой 22 G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19398C" w:rsidP="00F86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Шприц 5,0 мл 3-х компонентный стерильны</w:t>
            </w:r>
            <w:r w:rsidR="00F8169F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 xml:space="preserve">й одноразовый с иглой 22 G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19398C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19398C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E22173" w:rsidRDefault="00E15332" w:rsidP="0007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E22173" w:rsidRDefault="00E15332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247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19398C" w:rsidP="00305AB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98C" w:rsidRPr="0019398C" w:rsidRDefault="0019398C" w:rsidP="00305AB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После заключения договора. Строго по предварительной заявке Заказчика в заявленном количестве в течение 2023 года</w:t>
            </w:r>
          </w:p>
        </w:tc>
      </w:tr>
      <w:tr w:rsidR="0019398C" w:rsidRPr="003815CC" w:rsidTr="001939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19398C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Бинт  5 м*10 см нестерильны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903867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Бинт  5 м*10 см нестерильн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19398C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BB25EC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E22173" w:rsidRDefault="00873A2D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E22173" w:rsidRDefault="00873A2D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5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3815CC" w:rsidRDefault="0019398C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98C" w:rsidRDefault="0019398C" w:rsidP="00305AB4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19398C" w:rsidRPr="003815CC" w:rsidTr="001939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19398C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Бинт  5 м*10 см стерильны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903867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Бинт  5 м*10 см стерильн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19398C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19398C" w:rsidRDefault="00BB25EC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E22173" w:rsidRDefault="00873A2D" w:rsidP="004408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E22173" w:rsidRDefault="00873A2D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6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398C" w:rsidRPr="003815CC" w:rsidRDefault="0019398C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98C" w:rsidRDefault="0019398C" w:rsidP="00305AB4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1939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903867" w:rsidP="00096A4E">
            <w:pPr>
              <w:pStyle w:val="11"/>
              <w:jc w:val="center"/>
              <w:rPr>
                <w:szCs w:val="28"/>
              </w:rPr>
            </w:pPr>
            <w:r w:rsidRPr="000949EA">
              <w:rPr>
                <w:szCs w:val="28"/>
              </w:rPr>
              <w:t>1</w:t>
            </w:r>
            <w:r w:rsidR="00096A4E">
              <w:rPr>
                <w:szCs w:val="28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19398C" w:rsidRDefault="00903867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Бинт  7 м* 14 см нестерильны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19398C" w:rsidRDefault="00903867" w:rsidP="00F86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Бинт  7 м* 14 см нестерильн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19398C" w:rsidRDefault="00903867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19398C" w:rsidRDefault="00903867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873A2D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873A2D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4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 w:rsidP="00305AB4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19398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19398C" w:rsidRDefault="00903867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 xml:space="preserve">Бинт  7 м*14 см </w:t>
            </w: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lastRenderedPageBreak/>
              <w:t>стерильны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19398C" w:rsidRDefault="00903867" w:rsidP="00F86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lastRenderedPageBreak/>
              <w:t>Бинт  7 м*14 см стерильн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19398C" w:rsidRDefault="00903867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 w:rsidRPr="0019398C"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19398C" w:rsidRDefault="00903867" w:rsidP="00193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zh-CN" w:bidi="hi-IN"/>
              </w:rPr>
              <w:t>6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873A2D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873A2D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82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.Серебрянск, </w:t>
            </w: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 w:rsidP="00305AB4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 xml:space="preserve">После заключения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D61E82" w:rsidRPr="003815CC" w:rsidTr="004E173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0949EA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DD7161" w:rsidRDefault="00BB25EC" w:rsidP="00AF3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D716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Марля медицинская отбеленная (плот. 30+/-2 г/м2, шир. 90 см)  на бобинах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DD7161" w:rsidRDefault="00BB25EC" w:rsidP="004E1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D716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Марля медицинская отбеленная (плот. 30+/-2 г/м2</w:t>
            </w:r>
            <w:r w:rsidR="00AF34C0" w:rsidRPr="00DD716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, шир. 90 см)  на бобинах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DD7161" w:rsidRDefault="00BB25EC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D716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м по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DD7161" w:rsidRDefault="00BB25EC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D716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DD7161" w:rsidRDefault="00873A2D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D716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DD7161" w:rsidRDefault="00873A2D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DD716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20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 w:rsidRPr="00DD7161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E82" w:rsidRPr="003815CC" w:rsidRDefault="00D61E82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1E82" w:rsidRDefault="00D61E82" w:rsidP="00305AB4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BB25EC" w:rsidRPr="003815CC" w:rsidTr="0067607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0949EA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67607D" w:rsidRDefault="00BB25EC" w:rsidP="00AF3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Нить капрон плетёная ИАКПл-1/2-35-К*4 (1) 75 см  Метрик 3 (усл. 2/0) 75 см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67607D" w:rsidRDefault="00903867" w:rsidP="00AF3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Нить капрон плетёная ИАКПл-1/2-35-К*4 (1) 75 см  Метрик 3 (усл. 2/0) 75 см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67607D" w:rsidRDefault="00BB25EC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67607D" w:rsidRDefault="0067607D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E22173" w:rsidRDefault="00AF34C0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E22173" w:rsidRDefault="00ED7A37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2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3815CC" w:rsidRDefault="00BB25EC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EC" w:rsidRDefault="00BB25EC" w:rsidP="00305AB4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67607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734C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Нить капрон плетёная игл.-1/2-25-К*Метрик 3 (усл. 2/0) 75 см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734C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Нить капрон плетёная игл.-1/2-25-К*Метрик 3 (усл. 2/0) 75 см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734C51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9820BE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2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 w:rsidP="00305AB4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67607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500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Нить капрон </w:t>
            </w:r>
            <w:r w:rsidR="00650090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летёная</w:t>
            </w: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 Метрик 3 </w:t>
            </w: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lastRenderedPageBreak/>
              <w:t>(усл. 2/0) 150 см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650090" w:rsidP="00F86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lastRenderedPageBreak/>
              <w:t>Нить капрон плетёная</w:t>
            </w:r>
            <w:r w:rsidR="00903867"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 Метрик 3 (усл. 2/0) 150 с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м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734C51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9820BE" w:rsidP="0044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5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 w:rsidP="00305AB4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заключения договора. Строго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BB25EC" w:rsidRPr="003815CC" w:rsidTr="0067607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0949EA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67607D" w:rsidRDefault="00BB25EC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кетгут простой 1/2-25-Р*3 (3/0) 75 см  Метрик 3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кетгут простой 1/2-25-Р*3 (3/0) 75 см  Метрик 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67607D" w:rsidRDefault="00BB25EC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67607D" w:rsidRDefault="0067607D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E22173" w:rsidRDefault="00734C51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E22173" w:rsidRDefault="009820BE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9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3815CC" w:rsidRDefault="00BB25EC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EC" w:rsidRDefault="00BB25EC" w:rsidP="00305AB4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67607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Кетгут простой М2 (усл. 2)  длиной 75 см  игл. 1/2*20*К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F86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Кетгут простой М2 (усл. 2)  длиной 75 см  игл. 1/2*20*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734C51" w:rsidP="0044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9820BE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2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 w:rsidP="00305AB4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67607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Кетгут простой М3 (усл. 2)  длиной 150 см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F86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Кетгут простой М3 (усл. 2)  длиной 150 с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734C51" w:rsidP="00440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9820BE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4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 w:rsidP="00305AB4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67607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Кетгут простой М6 (усл. 2)  длиной 150 см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F86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Кетгут простой М6 (усл. 2)  длиной 150 с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734C51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9820BE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4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 w:rsidP="00305AB4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заключения договора. Строго по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BB25EC" w:rsidRPr="003815CC" w:rsidTr="0067607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0949EA" w:rsidRDefault="00096A4E" w:rsidP="00D61E82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67607D" w:rsidRDefault="00BB25EC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Кетгут простой Метрик 4 (USP 0) 150 см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Кетгут простой Метрик 4 (USP 0) 150 с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67607D" w:rsidRDefault="00BB25EC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67607D" w:rsidRDefault="0067607D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E22173" w:rsidRDefault="00734C51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E22173" w:rsidRDefault="009820BE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9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25EC" w:rsidRPr="003815CC" w:rsidRDefault="00BB25EC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5EC" w:rsidRDefault="00BB25EC" w:rsidP="00305AB4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67607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лавсан плетёный зелёный М2 (3/0) 75 см игла коп. (HR-20)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F86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лавсан плетёный зелёный М2 (3/0) 75 см игла коп. (HR-20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734C51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9820BE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7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67607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0949EA" w:rsidP="00096A4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96A4E">
              <w:rPr>
                <w:szCs w:val="28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734C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Нить ПГА -лак плетёная 1/2 -25- К Метрик 2 (усл 3/0)/75 см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734C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Нить ПГА -лак плетёная 1/2 -25- К Метрик 2 (усл 3/0)/75 см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734C51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6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9820BE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1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67607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734C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Нить шёлк  плетёная Метрик 2 (3/0) 150см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734C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Нить шёлк  плетёная Метрик 2 (3/0) 150см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9820BE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C173F9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7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305AB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заключения договора. Строго по предварительной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78053B" w:rsidRPr="003815CC" w:rsidTr="0067607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53B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53B" w:rsidRPr="0067607D" w:rsidRDefault="0078053B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шелк плетеный М4 150см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53B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шелк плетеный М4 150с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53B" w:rsidRPr="0067607D" w:rsidRDefault="0078053B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53B" w:rsidRPr="0067607D" w:rsidRDefault="0078053B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53B" w:rsidRPr="00E22173" w:rsidRDefault="009820BE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53B" w:rsidRPr="00E22173" w:rsidRDefault="00C173F9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5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53B" w:rsidRPr="003815CC" w:rsidRDefault="0078053B" w:rsidP="00F86CD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53B" w:rsidRDefault="0078053B" w:rsidP="00F86CDE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67607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шелк плетеный М4 75 см с режущей иглой М4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F86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шелк плетеный М4 75 см с режущей иглой М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9820BE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C173F9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47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F86CD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 w:rsidP="00F86CDE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67607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шелк плетеный М 3 150см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F86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шелк плетеный М 3 150с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9820BE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ED7A37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7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F86CD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 w:rsidP="00F86CDE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67607D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Default="00903867" w:rsidP="000949EA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96A4E">
              <w:rPr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шелк плетеный М3 с иглой режущей 75см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F86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ить шелк плетеный М3 с иглой режущей 75с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7607D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67607D" w:rsidRDefault="00903867" w:rsidP="00676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9820BE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ED7A37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2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F86CD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 w:rsidP="00F86CDE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заключения договора. Строго по предварительной заявке Заказчика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7805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9820BE" w:rsidRDefault="00096A4E" w:rsidP="008A45FE">
            <w:pPr>
              <w:pStyle w:val="11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3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D7A37" w:rsidRDefault="00903867" w:rsidP="009820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ED7A3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Игла спинальная 18G*90 мм для региональной анестезии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D7A37" w:rsidRDefault="00903867" w:rsidP="009820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ED7A3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Игла спинальная 18G*90 мм для региональной анестези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D7A37" w:rsidRDefault="00903867" w:rsidP="00780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ED7A3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D7A37" w:rsidRDefault="00903867" w:rsidP="00780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ED7A3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C173F9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ED7A37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0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F86CD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 w:rsidP="00F86CDE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7805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78053B" w:rsidRDefault="00903867" w:rsidP="00C17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8053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Игла спинальная 20G*90 мм для региональной анестезии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78053B" w:rsidRDefault="00903867" w:rsidP="00C17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8053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Игла спинальная 20G*90 мм для региональной анестези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78053B" w:rsidRDefault="00903867" w:rsidP="00780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8053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78053B" w:rsidRDefault="00903867" w:rsidP="00780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8053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C173F9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ED7A37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0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F86CD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 w:rsidP="00F86CDE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7805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Default="000949EA" w:rsidP="00096A4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96A4E">
              <w:rPr>
                <w:szCs w:val="28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78053B" w:rsidRDefault="00903867" w:rsidP="00C17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8053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Игла спинальная 22G*90 мм для региональной анестезии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78053B" w:rsidRDefault="00903867" w:rsidP="00C17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8053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Игла спинальная 22G*90 мм для региональной анестези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78053B" w:rsidRDefault="00903867" w:rsidP="00780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8053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78053B" w:rsidRDefault="00903867" w:rsidP="00780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8053B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C173F9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ED7A37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0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F86CD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 w:rsidP="00F86CDE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7805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903867" w:rsidP="00C17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Игла спинальная 25G*90 мм + 21G*38 мм для региональной анестезии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903867" w:rsidP="00C17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Игла спинальная 25G*90 мм + 21G*38 мм для региональной анестези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903867" w:rsidP="00780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903867" w:rsidP="00780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C173F9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4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E22173" w:rsidRDefault="00ED7A37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0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F86CD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 w:rsidP="00F86CDE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заключения договора. Строго по предварительной заявке Заказчика в заявленном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7805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903867" w:rsidP="00C17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Игла хирургическая 3В1 1,1*50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903867" w:rsidP="00C17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Игла </w:t>
            </w:r>
            <w:r w:rsidR="00C173F9"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хирургическая 3В1 1,1*5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903867" w:rsidP="00780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903867" w:rsidP="00780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ED7A37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ED7A37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1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F86CD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 w:rsidP="00F86CDE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903867" w:rsidRPr="003815CC" w:rsidTr="0078053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Default="00096A4E" w:rsidP="008A45FE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903867" w:rsidP="00C17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Игла хирургическая 5В1 1,0*25 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903867" w:rsidP="00C17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Игла хирургическая 5В1 1,0*25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903867" w:rsidP="00780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903867" w:rsidP="00780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ED7A37" w:rsidP="00AB65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0949EA" w:rsidRDefault="00ED7A37" w:rsidP="00AB6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1</w:t>
            </w:r>
            <w:r w:rsidR="001B455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  <w:t xml:space="preserve"> </w:t>
            </w:r>
            <w:r w:rsidRPr="000949E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867" w:rsidRPr="003815CC" w:rsidRDefault="00903867" w:rsidP="00F86CDE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867" w:rsidRDefault="00903867" w:rsidP="00F86CDE"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</w:t>
      </w:r>
      <w:r w:rsidRPr="00ED0679">
        <w:rPr>
          <w:sz w:val="24"/>
          <w:szCs w:val="24"/>
        </w:rPr>
        <w:t xml:space="preserve">минут </w:t>
      </w:r>
      <w:r w:rsidR="00096A4E">
        <w:rPr>
          <w:sz w:val="24"/>
          <w:szCs w:val="24"/>
        </w:rPr>
        <w:t>19</w:t>
      </w:r>
      <w:r w:rsidR="002973F0">
        <w:rPr>
          <w:sz w:val="24"/>
          <w:szCs w:val="24"/>
        </w:rPr>
        <w:t xml:space="preserve"> </w:t>
      </w:r>
      <w:r w:rsidR="00096A4E">
        <w:rPr>
          <w:sz w:val="24"/>
          <w:szCs w:val="24"/>
        </w:rPr>
        <w:t>мая</w:t>
      </w:r>
      <w:r w:rsidR="004025DF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 по</w:t>
      </w:r>
      <w:r>
        <w:rPr>
          <w:sz w:val="24"/>
          <w:szCs w:val="24"/>
        </w:rPr>
        <w:t xml:space="preserve"> адресу г.Серебрянск, ул.Мира, 33 в кабинете отдела государственных закупок.</w:t>
      </w:r>
    </w:p>
    <w:p w:rsidR="00441DAD" w:rsidRPr="00ED0679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цедура вскрытия назначена на 10 часов 00 минут</w:t>
      </w:r>
      <w:r w:rsidR="004025DF">
        <w:rPr>
          <w:sz w:val="24"/>
          <w:szCs w:val="24"/>
        </w:rPr>
        <w:t xml:space="preserve"> </w:t>
      </w:r>
      <w:r w:rsidR="00096A4E">
        <w:rPr>
          <w:sz w:val="24"/>
          <w:szCs w:val="24"/>
        </w:rPr>
        <w:t>19</w:t>
      </w:r>
      <w:r w:rsidR="00123B27">
        <w:rPr>
          <w:sz w:val="24"/>
          <w:szCs w:val="24"/>
        </w:rPr>
        <w:t xml:space="preserve"> </w:t>
      </w:r>
      <w:r w:rsidR="00096A4E">
        <w:rPr>
          <w:sz w:val="24"/>
          <w:szCs w:val="24"/>
        </w:rPr>
        <w:t>ма</w:t>
      </w:r>
      <w:r w:rsidR="002973F0">
        <w:rPr>
          <w:sz w:val="24"/>
          <w:szCs w:val="24"/>
        </w:rPr>
        <w:t>я</w:t>
      </w:r>
      <w:r w:rsidR="00500ABA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о адресу Серебрянск, ул.Мира, 33 в кабинете отдела государственных закупок.</w:t>
      </w:r>
    </w:p>
    <w:p w:rsidR="00441DAD" w:rsidRDefault="0047628A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03867" w:rsidRDefault="00903867"/>
    <w:sectPr w:rsidR="00903867" w:rsidSect="00305A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5DF9"/>
    <w:multiLevelType w:val="hybridMultilevel"/>
    <w:tmpl w:val="AC82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05B91"/>
    <w:rsid w:val="000124DB"/>
    <w:rsid w:val="000238ED"/>
    <w:rsid w:val="00034A50"/>
    <w:rsid w:val="0007301F"/>
    <w:rsid w:val="00087EE0"/>
    <w:rsid w:val="000949EA"/>
    <w:rsid w:val="00096A4E"/>
    <w:rsid w:val="000A2D42"/>
    <w:rsid w:val="000A519E"/>
    <w:rsid w:val="00123B27"/>
    <w:rsid w:val="0019398C"/>
    <w:rsid w:val="001B0997"/>
    <w:rsid w:val="001B455D"/>
    <w:rsid w:val="00287CBF"/>
    <w:rsid w:val="002973F0"/>
    <w:rsid w:val="002B31B9"/>
    <w:rsid w:val="002D6991"/>
    <w:rsid w:val="00305AB4"/>
    <w:rsid w:val="00314A62"/>
    <w:rsid w:val="0033325E"/>
    <w:rsid w:val="003428FD"/>
    <w:rsid w:val="003815CC"/>
    <w:rsid w:val="003D04F0"/>
    <w:rsid w:val="003E64FE"/>
    <w:rsid w:val="004025DF"/>
    <w:rsid w:val="00423457"/>
    <w:rsid w:val="004408ED"/>
    <w:rsid w:val="00441DAD"/>
    <w:rsid w:val="0047628A"/>
    <w:rsid w:val="004E173D"/>
    <w:rsid w:val="00500ABA"/>
    <w:rsid w:val="0056495E"/>
    <w:rsid w:val="0060723B"/>
    <w:rsid w:val="00612323"/>
    <w:rsid w:val="00650090"/>
    <w:rsid w:val="0067607D"/>
    <w:rsid w:val="006C5F16"/>
    <w:rsid w:val="006E3873"/>
    <w:rsid w:val="006F2316"/>
    <w:rsid w:val="00734C51"/>
    <w:rsid w:val="00775F91"/>
    <w:rsid w:val="0078053B"/>
    <w:rsid w:val="00873A2D"/>
    <w:rsid w:val="008A45FE"/>
    <w:rsid w:val="008D7130"/>
    <w:rsid w:val="00903867"/>
    <w:rsid w:val="00936555"/>
    <w:rsid w:val="00976595"/>
    <w:rsid w:val="009820BE"/>
    <w:rsid w:val="009B2DD9"/>
    <w:rsid w:val="009E163E"/>
    <w:rsid w:val="00A11E78"/>
    <w:rsid w:val="00A51FBB"/>
    <w:rsid w:val="00AC0372"/>
    <w:rsid w:val="00AF34C0"/>
    <w:rsid w:val="00B06541"/>
    <w:rsid w:val="00B1040B"/>
    <w:rsid w:val="00BB25EC"/>
    <w:rsid w:val="00BD7E3E"/>
    <w:rsid w:val="00BE5BD8"/>
    <w:rsid w:val="00C173F9"/>
    <w:rsid w:val="00C442FF"/>
    <w:rsid w:val="00D61E82"/>
    <w:rsid w:val="00D821CC"/>
    <w:rsid w:val="00DD7161"/>
    <w:rsid w:val="00DE12E5"/>
    <w:rsid w:val="00E15332"/>
    <w:rsid w:val="00E22173"/>
    <w:rsid w:val="00E322E0"/>
    <w:rsid w:val="00E53C95"/>
    <w:rsid w:val="00ED0679"/>
    <w:rsid w:val="00ED7A37"/>
    <w:rsid w:val="00F15F76"/>
    <w:rsid w:val="00F8169F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5983-5B51-40C3-B1AA-997DB7CD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1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</cp:revision>
  <cp:lastPrinted>2023-04-19T05:18:00Z</cp:lastPrinted>
  <dcterms:created xsi:type="dcterms:W3CDTF">2022-01-24T07:24:00Z</dcterms:created>
  <dcterms:modified xsi:type="dcterms:W3CDTF">2023-05-15T07:19:00Z</dcterms:modified>
</cp:coreProperties>
</file>